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37D" w:rsidRPr="005035CA" w:rsidRDefault="0070737D" w:rsidP="0070737D">
      <w:pPr>
        <w:jc w:val="center"/>
        <w:rPr>
          <w:rFonts w:ascii="Arial" w:hAnsi="Arial" w:cs="Arial"/>
          <w:b/>
          <w:sz w:val="24"/>
          <w:szCs w:val="24"/>
        </w:rPr>
      </w:pPr>
    </w:p>
    <w:p w:rsidR="0070737D" w:rsidRPr="005035CA" w:rsidRDefault="0070737D" w:rsidP="0070737D">
      <w:pPr>
        <w:jc w:val="center"/>
        <w:rPr>
          <w:rFonts w:ascii="Arial" w:hAnsi="Arial" w:cs="Arial"/>
          <w:b/>
          <w:sz w:val="24"/>
          <w:szCs w:val="24"/>
        </w:rPr>
      </w:pPr>
      <w:r w:rsidRPr="005035CA">
        <w:rPr>
          <w:rFonts w:ascii="Arial" w:hAnsi="Arial" w:cs="Arial"/>
          <w:b/>
          <w:sz w:val="24"/>
          <w:szCs w:val="24"/>
        </w:rPr>
        <w:t>INFORMACJA O PRZETWARZANIU DANYCH OSOBOWYCH</w:t>
      </w:r>
    </w:p>
    <w:p w:rsidR="0070737D" w:rsidRPr="005035CA" w:rsidRDefault="0070737D" w:rsidP="007073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35CA">
        <w:rPr>
          <w:rFonts w:ascii="Arial" w:hAnsi="Arial" w:cs="Arial"/>
          <w:b/>
          <w:sz w:val="24"/>
          <w:szCs w:val="24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5035CA">
        <w:rPr>
          <w:rStyle w:val="Pogrubienie"/>
          <w:rFonts w:ascii="Arial" w:hAnsi="Arial" w:cs="Arial"/>
          <w:sz w:val="24"/>
          <w:szCs w:val="24"/>
        </w:rPr>
        <w:t>RODO</w:t>
      </w:r>
      <w:r w:rsidRPr="005035CA">
        <w:rPr>
          <w:rFonts w:ascii="Arial" w:hAnsi="Arial" w:cs="Arial"/>
          <w:b/>
          <w:sz w:val="24"/>
          <w:szCs w:val="24"/>
        </w:rPr>
        <w:t>) informujemy</w:t>
      </w:r>
      <w:r w:rsidR="00FF1E4D" w:rsidRPr="005035CA">
        <w:rPr>
          <w:rFonts w:ascii="Arial" w:hAnsi="Arial" w:cs="Arial"/>
          <w:b/>
          <w:sz w:val="24"/>
          <w:szCs w:val="24"/>
        </w:rPr>
        <w:t xml:space="preserve"> że</w:t>
      </w:r>
      <w:r w:rsidRPr="005035CA">
        <w:rPr>
          <w:rFonts w:ascii="Arial" w:hAnsi="Arial" w:cs="Arial"/>
          <w:b/>
          <w:sz w:val="24"/>
          <w:szCs w:val="24"/>
        </w:rPr>
        <w:t>:</w:t>
      </w:r>
    </w:p>
    <w:p w:rsidR="0070737D" w:rsidRPr="005035CA" w:rsidRDefault="0070737D" w:rsidP="007073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509"/>
      </w:tblGrid>
      <w:tr w:rsidR="0070737D" w:rsidRPr="005035CA" w:rsidTr="00243E46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CA">
              <w:rPr>
                <w:rFonts w:ascii="Arial" w:hAnsi="Arial" w:cs="Arial"/>
                <w:b/>
                <w:sz w:val="24"/>
                <w:szCs w:val="24"/>
              </w:rPr>
              <w:t>Kto jest administratorem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C35">
              <w:rPr>
                <w:rFonts w:ascii="Arial" w:hAnsi="Arial" w:cs="Arial"/>
                <w:sz w:val="24"/>
                <w:szCs w:val="24"/>
              </w:rPr>
              <w:t xml:space="preserve">Administratorem Pani/Pana danych osobowych jest </w:t>
            </w:r>
            <w:r w:rsidR="00C80C35" w:rsidRPr="00C80C35">
              <w:rPr>
                <w:rFonts w:ascii="Arial" w:hAnsi="Arial" w:cs="Arial"/>
                <w:b/>
                <w:sz w:val="24"/>
                <w:szCs w:val="24"/>
              </w:rPr>
              <w:t xml:space="preserve">Przedszkole nr 71 „Pod Topolą” </w:t>
            </w:r>
            <w:r w:rsidRPr="00C80C35">
              <w:rPr>
                <w:rFonts w:ascii="Arial" w:hAnsi="Arial" w:cs="Arial"/>
                <w:sz w:val="24"/>
                <w:szCs w:val="24"/>
              </w:rPr>
              <w:t xml:space="preserve">z siedzibą </w:t>
            </w:r>
            <w:r w:rsidR="00C80C35" w:rsidRPr="00C80C35">
              <w:rPr>
                <w:rFonts w:ascii="Arial" w:hAnsi="Arial" w:cs="Arial"/>
                <w:b/>
                <w:sz w:val="24"/>
                <w:szCs w:val="24"/>
              </w:rPr>
              <w:t>w Poznaniu, przy ulicy Galla Anonima 13</w:t>
            </w:r>
            <w:r w:rsidRPr="00C80C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737D" w:rsidRPr="005035CA" w:rsidTr="00243E46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CA">
              <w:rPr>
                <w:rFonts w:ascii="Arial" w:hAnsi="Arial" w:cs="Arial"/>
                <w:b/>
                <w:sz w:val="24"/>
                <w:szCs w:val="24"/>
              </w:rPr>
              <w:t>Z kim można się kontaktować w sprawie przetwarzania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 xml:space="preserve">We wszystkich sprawach związanych z ochroną i przetwarzaniem danych osobowych może się Pani/Pan kontaktować z Inspektorem Ochrony Danych. </w:t>
            </w:r>
          </w:p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Kontakt:</w:t>
            </w:r>
            <w:r w:rsidRPr="005035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80C35" w:rsidRPr="00C80C35">
              <w:rPr>
                <w:rFonts w:ascii="Arial" w:hAnsi="Arial" w:cs="Arial"/>
                <w:b/>
                <w:sz w:val="24"/>
                <w:szCs w:val="24"/>
              </w:rPr>
              <w:t>iod3_mjo@um.poznan.pl</w:t>
            </w:r>
          </w:p>
        </w:tc>
      </w:tr>
      <w:tr w:rsidR="0070737D" w:rsidRPr="005035CA" w:rsidTr="00243E46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CA">
              <w:rPr>
                <w:rFonts w:ascii="Arial" w:hAnsi="Arial" w:cs="Arial"/>
                <w:b/>
                <w:sz w:val="24"/>
                <w:szCs w:val="24"/>
              </w:rPr>
              <w:t>W jakim celu i na jakiej podstawie będą przetwarzane dane osobowe?</w:t>
            </w:r>
          </w:p>
          <w:p w:rsidR="0070737D" w:rsidRPr="005035CA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Pani/Pana dane osobowe będą przetwarzane na podstawie obowiązku prawnego ciążącego na Administratorze w związku z przepisami Ustawy Kodeks Pracy, przepisami Ustawy Karta Nauczyciela</w:t>
            </w:r>
            <w:r w:rsidR="00DE6DD3" w:rsidRPr="005035CA">
              <w:rPr>
                <w:rFonts w:ascii="Arial" w:hAnsi="Arial" w:cs="Arial"/>
                <w:sz w:val="24"/>
                <w:szCs w:val="24"/>
              </w:rPr>
              <w:t>,</w:t>
            </w:r>
            <w:r w:rsidRPr="005035CA">
              <w:rPr>
                <w:rFonts w:ascii="Arial" w:hAnsi="Arial" w:cs="Arial"/>
                <w:sz w:val="24"/>
                <w:szCs w:val="24"/>
              </w:rPr>
              <w:t xml:space="preserve"> określającymi kwalifikacje wymagane do zajmowania stanowisk nauczycieli w poszczególnych typach szkół i placówek </w:t>
            </w:r>
            <w:r w:rsidRPr="005035CA">
              <w:rPr>
                <w:rFonts w:ascii="Arial" w:hAnsi="Arial" w:cs="Arial"/>
                <w:b/>
                <w:sz w:val="24"/>
                <w:szCs w:val="24"/>
              </w:rPr>
              <w:t xml:space="preserve">(art. 6 ust.1 lit. c RODO oraz art. 9 ust. 2 lit. b RODO), </w:t>
            </w:r>
            <w:r w:rsidR="003D4DFF" w:rsidRPr="005035CA">
              <w:rPr>
                <w:rFonts w:ascii="Arial" w:hAnsi="Arial" w:cs="Arial"/>
                <w:sz w:val="24"/>
                <w:szCs w:val="24"/>
              </w:rPr>
              <w:t>a także innymi przepisami prawa</w:t>
            </w:r>
            <w:r w:rsidR="003D4DFF" w:rsidRPr="005035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35CA">
              <w:rPr>
                <w:rFonts w:ascii="Arial" w:hAnsi="Arial" w:cs="Arial"/>
                <w:sz w:val="24"/>
                <w:szCs w:val="24"/>
              </w:rPr>
              <w:t>w celu realizacji procesu rekrutacji</w:t>
            </w:r>
            <w:r w:rsidR="003D4DFF" w:rsidRPr="005035CA">
              <w:rPr>
                <w:rFonts w:ascii="Arial" w:hAnsi="Arial" w:cs="Arial"/>
                <w:sz w:val="24"/>
                <w:szCs w:val="24"/>
              </w:rPr>
              <w:t>, w tym możliwości publikacji informacji o wynikach rekrutacji w Biuletynie Informacji Publicznej</w:t>
            </w:r>
            <w:r w:rsidRPr="005035C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E6DD3" w:rsidRPr="005035CA" w:rsidRDefault="00DE6DD3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737D" w:rsidRPr="005035CA" w:rsidRDefault="00A5163F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 xml:space="preserve">Jeżeli </w:t>
            </w:r>
            <w:r w:rsidR="00DE6DD3" w:rsidRPr="005035CA">
              <w:rPr>
                <w:rFonts w:ascii="Arial" w:hAnsi="Arial" w:cs="Arial"/>
                <w:sz w:val="24"/>
                <w:szCs w:val="24"/>
              </w:rPr>
              <w:t xml:space="preserve">przekazał/a </w:t>
            </w:r>
            <w:r w:rsidRPr="005035CA">
              <w:rPr>
                <w:rFonts w:ascii="Arial" w:hAnsi="Arial" w:cs="Arial"/>
                <w:sz w:val="24"/>
                <w:szCs w:val="24"/>
              </w:rPr>
              <w:t>Pan/i szerszy zakres danych niż wymagany wskazanymi powyżej przepisami prawa</w:t>
            </w:r>
            <w:r w:rsidR="00DE6DD3" w:rsidRPr="005035CA">
              <w:rPr>
                <w:rFonts w:ascii="Arial" w:hAnsi="Arial" w:cs="Arial"/>
                <w:sz w:val="24"/>
                <w:szCs w:val="24"/>
              </w:rPr>
              <w:t>,</w:t>
            </w:r>
            <w:r w:rsidRPr="005035CA">
              <w:rPr>
                <w:rFonts w:ascii="Arial" w:hAnsi="Arial" w:cs="Arial"/>
                <w:sz w:val="24"/>
                <w:szCs w:val="24"/>
              </w:rPr>
              <w:t xml:space="preserve"> to przetwarzamy je nad podstawie wyrażonej przez Pana/</w:t>
            </w:r>
            <w:proofErr w:type="spellStart"/>
            <w:r w:rsidRPr="005035CA">
              <w:rPr>
                <w:rFonts w:ascii="Arial" w:hAnsi="Arial" w:cs="Arial"/>
                <w:sz w:val="24"/>
                <w:szCs w:val="24"/>
              </w:rPr>
              <w:t>ią</w:t>
            </w:r>
            <w:proofErr w:type="spellEnd"/>
            <w:r w:rsidRPr="005035CA">
              <w:rPr>
                <w:rFonts w:ascii="Arial" w:hAnsi="Arial" w:cs="Arial"/>
                <w:sz w:val="24"/>
                <w:szCs w:val="24"/>
              </w:rPr>
              <w:t xml:space="preserve"> zgody</w:t>
            </w:r>
            <w:r w:rsidRPr="005035CA" w:rsidDel="00A516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737D" w:rsidRPr="005035CA">
              <w:rPr>
                <w:rFonts w:ascii="Arial" w:hAnsi="Arial" w:cs="Arial"/>
                <w:sz w:val="24"/>
                <w:szCs w:val="24"/>
              </w:rPr>
              <w:t>(art. 6 ust. 1 lit. a lub art. 9 ust. 2 lit. a RODO). Zgoda na przetwarzanie danych osobowych może zostać cofnięta w dowolnym momencie bez wpływu na zgodność z prawem przetwarzania, którego dokonano na podstawie zgody przed jej cofnięciem.</w:t>
            </w:r>
          </w:p>
          <w:p w:rsidR="00DE6DD3" w:rsidRPr="005035CA" w:rsidRDefault="00DE6DD3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6DD3" w:rsidRPr="005035CA" w:rsidRDefault="00DE6DD3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 xml:space="preserve">Dodatkowo  Pani/a  dane  osobowe  mogą być </w:t>
            </w:r>
            <w:r w:rsidR="005C1B1E" w:rsidRPr="005035CA">
              <w:rPr>
                <w:rFonts w:ascii="Arial" w:hAnsi="Arial" w:cs="Arial"/>
                <w:sz w:val="24"/>
                <w:szCs w:val="24"/>
              </w:rPr>
              <w:t>przetwarzane  w  ce</w:t>
            </w:r>
            <w:r w:rsidRPr="005035CA">
              <w:rPr>
                <w:rFonts w:ascii="Arial" w:hAnsi="Arial" w:cs="Arial"/>
                <w:sz w:val="24"/>
                <w:szCs w:val="24"/>
              </w:rPr>
              <w:t xml:space="preserve">lach  związanych  z przyszłymi procesami rekrutacji, na podstawie odrębnie wyrażonej przez Panią/a zgody, która w </w:t>
            </w:r>
            <w:r w:rsidR="00FF1E4D" w:rsidRPr="005035CA">
              <w:rPr>
                <w:rFonts w:ascii="Arial" w:hAnsi="Arial" w:cs="Arial"/>
                <w:sz w:val="24"/>
                <w:szCs w:val="24"/>
              </w:rPr>
              <w:t>dowolnym momencie może zostać cofnięta</w:t>
            </w:r>
            <w:r w:rsidRPr="005035C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737D" w:rsidRPr="005035CA" w:rsidRDefault="0070737D" w:rsidP="00243E46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37D" w:rsidRPr="005035CA" w:rsidTr="00243E46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CA">
              <w:rPr>
                <w:rFonts w:ascii="Arial" w:hAnsi="Arial" w:cs="Arial"/>
                <w:b/>
                <w:sz w:val="24"/>
                <w:szCs w:val="24"/>
              </w:rPr>
              <w:t>Komu mogą być przekaz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</w:t>
            </w:r>
            <w:r w:rsidRPr="005035CA">
              <w:rPr>
                <w:rFonts w:ascii="Arial" w:hAnsi="Arial" w:cs="Arial"/>
                <w:sz w:val="24"/>
                <w:szCs w:val="24"/>
              </w:rPr>
              <w:lastRenderedPageBreak/>
              <w:t xml:space="preserve">dokumentów oraz innym podmiotom uprawnionym do tego na mocy odrębnych przepisów prawa. </w:t>
            </w:r>
          </w:p>
        </w:tc>
      </w:tr>
      <w:tr w:rsidR="0070737D" w:rsidRPr="005035CA" w:rsidTr="00243E46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CA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z jaki okres będą przechow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</w:p>
        </w:tc>
      </w:tr>
      <w:tr w:rsidR="0070737D" w:rsidRPr="005035CA" w:rsidTr="00243E46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CA">
              <w:rPr>
                <w:rFonts w:ascii="Arial" w:hAnsi="Arial" w:cs="Arial"/>
                <w:b/>
                <w:sz w:val="24"/>
                <w:szCs w:val="24"/>
              </w:rPr>
              <w:t>Jakie prawa przysługują w związku z ochroną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737D" w:rsidRPr="005035CA" w:rsidRDefault="0070737D" w:rsidP="00243E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Osoby, których dane dotyczą mają prawo do:</w:t>
            </w:r>
          </w:p>
          <w:p w:rsidR="0070737D" w:rsidRPr="005035CA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dostępu do treści danych osobowych;</w:t>
            </w:r>
          </w:p>
          <w:p w:rsidR="0070737D" w:rsidRPr="005035CA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żądania sprostowania danych osobowych, które są nieprawidłowe;</w:t>
            </w:r>
          </w:p>
          <w:p w:rsidR="0070737D" w:rsidRPr="005035CA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żądania usunięcia danych osobowych, gdy:</w:t>
            </w:r>
          </w:p>
          <w:p w:rsidR="0070737D" w:rsidRPr="005035CA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dane nie są niezbędne do celów, dla których zostały  zebrane,</w:t>
            </w:r>
          </w:p>
          <w:p w:rsidR="0070737D" w:rsidRPr="005035CA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dane przetwarzane są niezgodnie z prawem,</w:t>
            </w:r>
          </w:p>
          <w:p w:rsidR="0070737D" w:rsidRPr="005035CA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po cofnięciu zgody na przetwarzanie danych osobowych;</w:t>
            </w:r>
          </w:p>
          <w:p w:rsidR="0070737D" w:rsidRPr="005035CA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żądania ograniczenia przetwarzania, gdy:</w:t>
            </w:r>
          </w:p>
          <w:p w:rsidR="0070737D" w:rsidRPr="005035CA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osoby te kwestionują prawidłowość danych osobowych,</w:t>
            </w:r>
          </w:p>
          <w:p w:rsidR="0070737D" w:rsidRPr="005035CA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przetwarzanie jest niezgodne z prawem, a osoby te sprzeciwiają się usunięciu danych osobowych,</w:t>
            </w:r>
          </w:p>
          <w:p w:rsidR="0070737D" w:rsidRPr="005035CA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:rsidR="0070737D" w:rsidRPr="005035CA" w:rsidRDefault="0070737D" w:rsidP="00243E46">
            <w:pPr>
              <w:pStyle w:val="Akapitzlist"/>
              <w:spacing w:after="0"/>
              <w:ind w:left="10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Przysługuje Państwu również prawo do wniesienia skargi do organu nadzorczego, tj. Prezesa Urzędu Ochrony Danych Osobowych.</w:t>
            </w:r>
          </w:p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37D" w:rsidRPr="005035CA" w:rsidTr="00243E46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CA">
              <w:rPr>
                <w:rFonts w:ascii="Arial" w:hAnsi="Arial" w:cs="Arial"/>
                <w:b/>
                <w:sz w:val="24"/>
                <w:szCs w:val="24"/>
              </w:rPr>
              <w:t>Czy dane osobowe są przekazywane poza EOG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Administrator nie przesyła danych osobowych do krajów spoza Europejskiego Obszaru Gospodarczego (EOG).</w:t>
            </w:r>
          </w:p>
        </w:tc>
      </w:tr>
      <w:tr w:rsidR="0070737D" w:rsidRPr="005035CA" w:rsidTr="00243E46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CA">
              <w:rPr>
                <w:rFonts w:ascii="Arial" w:hAnsi="Arial" w:cs="Arial"/>
                <w:b/>
                <w:sz w:val="24"/>
                <w:szCs w:val="24"/>
              </w:rPr>
              <w:t>Czy dane osobowe wykorzystuje się do profilowania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Dane osobowe nie są wykorzystywane do zautomatyzowanego podejmowania decyzji, w tym do profilowania.</w:t>
            </w:r>
          </w:p>
        </w:tc>
      </w:tr>
      <w:tr w:rsidR="0070737D" w:rsidRPr="005035CA" w:rsidTr="00243E46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:rsidR="0070737D" w:rsidRPr="005035CA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CA">
              <w:rPr>
                <w:rFonts w:ascii="Arial" w:hAnsi="Arial" w:cs="Arial"/>
                <w:b/>
                <w:sz w:val="24"/>
                <w:szCs w:val="24"/>
              </w:rPr>
              <w:t>Czy podawanie danych osobowych jest konieczne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DE6DD3" w:rsidRPr="005035CA" w:rsidRDefault="0070737D" w:rsidP="00DE6D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>Podanie danych osobowych wynikających z wymienionych wyżej aktów prawnych jest niezbędne do wzięcia</w:t>
            </w:r>
            <w:r w:rsidR="00DE6DD3" w:rsidRPr="005035CA">
              <w:rPr>
                <w:rFonts w:ascii="Arial" w:hAnsi="Arial" w:cs="Arial"/>
                <w:sz w:val="24"/>
                <w:szCs w:val="24"/>
              </w:rPr>
              <w:t xml:space="preserve"> udziału w procesie rekrutacji. </w:t>
            </w:r>
          </w:p>
          <w:p w:rsidR="0070737D" w:rsidRPr="005035CA" w:rsidRDefault="00DE6DD3" w:rsidP="00DE6D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CA">
              <w:rPr>
                <w:rFonts w:ascii="Arial" w:hAnsi="Arial" w:cs="Arial"/>
                <w:sz w:val="24"/>
                <w:szCs w:val="24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 w:rsidR="00906CF6" w:rsidRDefault="00906CF6"/>
    <w:sectPr w:rsidR="00906CF6" w:rsidSect="005035C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BE7" w:rsidRDefault="00A65BE7" w:rsidP="00A301E1">
      <w:pPr>
        <w:spacing w:after="0" w:line="240" w:lineRule="auto"/>
      </w:pPr>
      <w:r>
        <w:separator/>
      </w:r>
    </w:p>
  </w:endnote>
  <w:endnote w:type="continuationSeparator" w:id="0">
    <w:p w:rsidR="00A65BE7" w:rsidRDefault="00A65BE7" w:rsidP="00A3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E1" w:rsidRDefault="00A301E1" w:rsidP="00A301E1">
    <w:pPr>
      <w:pStyle w:val="Stopka"/>
      <w:jc w:val="center"/>
    </w:pPr>
    <w:r w:rsidRPr="00A301E1">
      <w:t>Klauzula informacyjna  dla kandydatów do pracy na stanowiska pedagogiczne</w:t>
    </w:r>
  </w:p>
  <w:p w:rsidR="00A301E1" w:rsidRDefault="00A301E1" w:rsidP="00A301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BE7" w:rsidRDefault="00A65BE7" w:rsidP="00A301E1">
      <w:pPr>
        <w:spacing w:after="0" w:line="240" w:lineRule="auto"/>
      </w:pPr>
      <w:r>
        <w:separator/>
      </w:r>
    </w:p>
  </w:footnote>
  <w:footnote w:type="continuationSeparator" w:id="0">
    <w:p w:rsidR="00A65BE7" w:rsidRDefault="00A65BE7" w:rsidP="00A3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7D"/>
    <w:rsid w:val="00243EFC"/>
    <w:rsid w:val="003D4DFF"/>
    <w:rsid w:val="00432259"/>
    <w:rsid w:val="005035CA"/>
    <w:rsid w:val="005C1B1E"/>
    <w:rsid w:val="0070737D"/>
    <w:rsid w:val="00906CF6"/>
    <w:rsid w:val="00A301E1"/>
    <w:rsid w:val="00A5163F"/>
    <w:rsid w:val="00A65BE7"/>
    <w:rsid w:val="00AD0126"/>
    <w:rsid w:val="00C80C35"/>
    <w:rsid w:val="00DE6DD3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72C6"/>
  <w15:docId w15:val="{109DBCD8-33BB-4A63-A379-37F4269C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3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37D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073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1E1"/>
  </w:style>
  <w:style w:type="paragraph" w:styleId="Stopka">
    <w:name w:val="footer"/>
    <w:basedOn w:val="Normalny"/>
    <w:link w:val="StopkaZnak"/>
    <w:uiPriority w:val="99"/>
    <w:unhideWhenUsed/>
    <w:rsid w:val="00A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6F6A-B3D3-4C0B-B2D9-C87E2389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yc</dc:creator>
  <cp:lastModifiedBy>Admin</cp:lastModifiedBy>
  <cp:revision>2</cp:revision>
  <dcterms:created xsi:type="dcterms:W3CDTF">2022-09-26T17:56:00Z</dcterms:created>
  <dcterms:modified xsi:type="dcterms:W3CDTF">2022-09-26T17:56:00Z</dcterms:modified>
</cp:coreProperties>
</file>